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66" w:rsidRDefault="00C06666" w:rsidP="001F02D5">
      <w:pPr>
        <w:pStyle w:val="Nzov"/>
        <w:jc w:val="both"/>
      </w:pPr>
      <w:r>
        <w:t>Krajiny, obyvatelia v cvičeniach</w:t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06666" w:rsidRPr="00C06666" w:rsidRDefault="00C06666" w:rsidP="00C06666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06666">
        <w:rPr>
          <w:rFonts w:ascii="Arial" w:hAnsi="Arial" w:cs="Arial"/>
          <w:sz w:val="24"/>
          <w:szCs w:val="24"/>
        </w:rPr>
        <w:t xml:space="preserve">Где они живут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Kde žijú?)</w:t>
      </w:r>
    </w:p>
    <w:p w:rsidR="00575B76" w:rsidRDefault="00C06666" w:rsidP="00C06666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sz w:val="24"/>
          <w:szCs w:val="24"/>
        </w:rPr>
        <w:t>Кто они по национальности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(Akej sú národnosti?)</w:t>
      </w:r>
    </w:p>
    <w:p w:rsidR="00C06666" w:rsidRDefault="00C06666" w:rsidP="00C066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332865</wp:posOffset>
            </wp:positionV>
            <wp:extent cx="2689860" cy="3225165"/>
            <wp:effectExtent l="152400" t="114300" r="358140" b="165735"/>
            <wp:wrapSquare wrapText="bothSides"/>
            <wp:docPr id="2" name="Obrázok 0" descr="slepa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pa ma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6666" w:rsidRDefault="00C06666" w:rsidP="00C06666">
      <w:pPr>
        <w:rPr>
          <w:rFonts w:ascii="Arial" w:hAnsi="Arial" w:cs="Arial"/>
          <w:b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t>Образец:</w:t>
      </w:r>
    </w:p>
    <w:p w:rsidR="00C06666" w:rsidRDefault="00AD53B4" w:rsidP="00C06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0" locked="0" layoutInCell="1" allowOverlap="1" wp14:anchorId="0583EBFD" wp14:editId="3100EB01">
            <wp:simplePos x="0" y="0"/>
            <wp:positionH relativeFrom="margin">
              <wp:posOffset>4229100</wp:posOffset>
            </wp:positionH>
            <wp:positionV relativeFrom="margin">
              <wp:posOffset>1993900</wp:posOffset>
            </wp:positionV>
            <wp:extent cx="179705" cy="168910"/>
            <wp:effectExtent l="19050" t="0" r="0" b="0"/>
            <wp:wrapSquare wrapText="bothSides"/>
            <wp:docPr id="19" name="Obrázok 15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faj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2EB1C530" wp14:editId="74E68904">
            <wp:extent cx="874644" cy="437322"/>
            <wp:effectExtent l="19050" t="0" r="1656" b="0"/>
            <wp:docPr id="3" name="Obrázok 2" descr="anglicko_vlaj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cko_vlajj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802" cy="4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D6D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BEA7F" wp14:editId="3B5FE15B">
                <wp:simplePos x="0" y="0"/>
                <wp:positionH relativeFrom="column">
                  <wp:posOffset>-652145</wp:posOffset>
                </wp:positionH>
                <wp:positionV relativeFrom="paragraph">
                  <wp:posOffset>353695</wp:posOffset>
                </wp:positionV>
                <wp:extent cx="90805" cy="90805"/>
                <wp:effectExtent l="12700" t="7620" r="10795" b="6350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C3262" id="Oval 8" o:spid="_x0000_s1026" style="position:absolute;margin-left:-51.35pt;margin-top:27.8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L0EwIAACs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"/>
            </w:pict>
          </mc:Fallback>
        </mc:AlternateContent>
      </w:r>
    </w:p>
    <w:p w:rsidR="00C06666" w:rsidRPr="00C06666" w:rsidRDefault="00C95D6D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81380</wp:posOffset>
            </wp:positionH>
            <wp:positionV relativeFrom="margin">
              <wp:posOffset>2728595</wp:posOffset>
            </wp:positionV>
            <wp:extent cx="179070" cy="168910"/>
            <wp:effectExtent l="0" t="0" r="0" b="0"/>
            <wp:wrapSquare wrapText="bothSides"/>
            <wp:docPr id="13" name="Obrázok 15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faj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666" w:rsidRPr="00C06666">
        <w:rPr>
          <w:rFonts w:ascii="Arial" w:hAnsi="Arial" w:cs="Arial"/>
          <w:sz w:val="24"/>
          <w:szCs w:val="24"/>
        </w:rPr>
        <w:t>Это Англия. Там живёт мой друг Чарли.</w:t>
      </w:r>
    </w:p>
    <w:p w:rsidR="00C06666" w:rsidRPr="00C06666" w:rsidRDefault="00C95D6D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31720</wp:posOffset>
                </wp:positionH>
                <wp:positionV relativeFrom="paragraph">
                  <wp:posOffset>149860</wp:posOffset>
                </wp:positionV>
                <wp:extent cx="90805" cy="90805"/>
                <wp:effectExtent l="9525" t="8255" r="13970" b="5715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0771B" id="Oval 7" o:spid="_x0000_s1026" style="position:absolute;margin-left:-183.6pt;margin-top:11.8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iAEwIAACs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"/>
            </w:pict>
          </mc:Fallback>
        </mc:AlternateContent>
      </w:r>
      <w:r w:rsidR="00C06666" w:rsidRPr="00C06666">
        <w:rPr>
          <w:rFonts w:ascii="Arial" w:hAnsi="Arial" w:cs="Arial"/>
          <w:sz w:val="24"/>
          <w:szCs w:val="24"/>
        </w:rPr>
        <w:t>Он англичанин и говорит по-английски.</w:t>
      </w:r>
    </w:p>
    <w:p w:rsidR="00C06666" w:rsidRDefault="00C95D6D" w:rsidP="00C06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298450</wp:posOffset>
                </wp:positionV>
                <wp:extent cx="90805" cy="90805"/>
                <wp:effectExtent l="12065" t="8890" r="11430" b="5080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1A9C4C" id="Oval 9" o:spid="_x0000_s1026" style="position:absolute;margin-left:-91.15pt;margin-top:23.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0UEwIAACs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25295</wp:posOffset>
                </wp:positionH>
                <wp:positionV relativeFrom="paragraph">
                  <wp:posOffset>111125</wp:posOffset>
                </wp:positionV>
                <wp:extent cx="90805" cy="90805"/>
                <wp:effectExtent l="6350" t="12065" r="7620" b="1143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E5009" id="Oval 6" o:spid="_x0000_s1026" style="position:absolute;margin-left:-135.85pt;margin-top:8.7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lNEwIAACo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31695</wp:posOffset>
                </wp:positionH>
                <wp:positionV relativeFrom="paragraph">
                  <wp:posOffset>389255</wp:posOffset>
                </wp:positionV>
                <wp:extent cx="90805" cy="90805"/>
                <wp:effectExtent l="9525" t="13970" r="13970" b="952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AB8F6" id="Oval 4" o:spid="_x0000_s1026" style="position:absolute;margin-left:-167.85pt;margin-top:30.6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GHEwIAACo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"/>
            </w:pict>
          </mc:Fallback>
        </mc:AlternateContent>
      </w:r>
      <w:r w:rsidR="00867A7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74202" cy="581742"/>
            <wp:effectExtent l="19050" t="0" r="2098" b="0"/>
            <wp:docPr id="4" name="Obrázok 3" descr="francuz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zsko_vlaj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44" cy="5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66" w:rsidRDefault="00C95D6D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29230</wp:posOffset>
                </wp:positionH>
                <wp:positionV relativeFrom="paragraph">
                  <wp:posOffset>60325</wp:posOffset>
                </wp:positionV>
                <wp:extent cx="90805" cy="90805"/>
                <wp:effectExtent l="12065" t="10795" r="11430" b="1270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69C82" id="Oval 5" o:spid="_x0000_s1026" style="position:absolute;margin-left:-214.9pt;margin-top:4.7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VAEgIAACo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"/>
            </w:pict>
          </mc:Fallback>
        </mc:AlternateContent>
      </w:r>
      <w:r w:rsidR="00C06666" w:rsidRPr="00C06666">
        <w:rPr>
          <w:rFonts w:ascii="Arial" w:hAnsi="Arial" w:cs="Arial"/>
          <w:sz w:val="24"/>
          <w:szCs w:val="24"/>
        </w:rPr>
        <w:t>Это</w:t>
      </w:r>
      <w:r w:rsidR="00867A7C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67A7C" w:rsidRDefault="00867A7C" w:rsidP="00867A7C">
      <w:pPr>
        <w:jc w:val="both"/>
        <w:rPr>
          <w:rFonts w:ascii="Arial" w:hAnsi="Arial" w:cs="Arial"/>
          <w:sz w:val="24"/>
          <w:szCs w:val="24"/>
        </w:rPr>
      </w:pPr>
      <w:r w:rsidRPr="00867A7C">
        <w:rPr>
          <w:rFonts w:ascii="Arial" w:hAnsi="Arial" w:cs="Arial"/>
          <w:sz w:val="24"/>
          <w:szCs w:val="24"/>
        </w:rPr>
        <w:t>Там живёт моя подруга</w:t>
      </w:r>
      <w:r>
        <w:rPr>
          <w:rFonts w:ascii="Arial" w:hAnsi="Arial" w:cs="Arial"/>
          <w:sz w:val="24"/>
          <w:szCs w:val="24"/>
        </w:rPr>
        <w:t xml:space="preserve"> _________________</w:t>
      </w:r>
    </w:p>
    <w:p w:rsidR="00867A7C" w:rsidRDefault="00867A7C" w:rsidP="00867A7C">
      <w:pPr>
        <w:jc w:val="both"/>
        <w:rPr>
          <w:rFonts w:ascii="Arial" w:hAnsi="Arial" w:cs="Arial"/>
          <w:sz w:val="24"/>
          <w:szCs w:val="24"/>
        </w:rPr>
      </w:pPr>
      <w:r w:rsidRPr="00867A7C">
        <w:rPr>
          <w:rFonts w:ascii="Arial" w:hAnsi="Arial" w:cs="Arial"/>
          <w:sz w:val="24"/>
          <w:szCs w:val="24"/>
        </w:rPr>
        <w:t>Она</w:t>
      </w:r>
      <w:r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67A7C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4979670</wp:posOffset>
            </wp:positionV>
            <wp:extent cx="1136650" cy="750570"/>
            <wp:effectExtent l="190500" t="152400" r="177800" b="125730"/>
            <wp:wrapSquare wrapText="bothSides"/>
            <wp:docPr id="10" name="Obrázok 4" descr="spanie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elsko_vlajk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5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7A7C" w:rsidRPr="00867A7C">
        <w:rPr>
          <w:rFonts w:ascii="Arial" w:hAnsi="Arial" w:cs="Arial"/>
          <w:sz w:val="24"/>
          <w:szCs w:val="24"/>
        </w:rPr>
        <w:t>Это</w:t>
      </w:r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867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7A7C" w:rsidRDefault="00AB2152" w:rsidP="00867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5923280</wp:posOffset>
            </wp:positionV>
            <wp:extent cx="1132205" cy="753745"/>
            <wp:effectExtent l="190500" t="152400" r="163195" b="141605"/>
            <wp:wrapSquare wrapText="bothSides"/>
            <wp:docPr id="9" name="Obrázok 5" descr="ru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ko_vlajk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7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7A7C" w:rsidRPr="00867A7C">
        <w:rPr>
          <w:rFonts w:ascii="Arial" w:hAnsi="Arial" w:cs="Arial"/>
          <w:sz w:val="24"/>
          <w:szCs w:val="24"/>
        </w:rPr>
        <w:t>Это</w:t>
      </w:r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867A7C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7056120</wp:posOffset>
            </wp:positionV>
            <wp:extent cx="1129030" cy="755015"/>
            <wp:effectExtent l="190500" t="152400" r="166370" b="140335"/>
            <wp:wrapSquare wrapText="bothSides"/>
            <wp:docPr id="8" name="Obrázok 7" descr="slove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vlaj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7A7C" w:rsidRPr="00867A7C">
        <w:rPr>
          <w:rFonts w:ascii="Arial" w:hAnsi="Arial" w:cs="Arial"/>
          <w:sz w:val="24"/>
          <w:szCs w:val="24"/>
        </w:rPr>
        <w:t>Она</w:t>
      </w:r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A7C">
        <w:rPr>
          <w:rFonts w:ascii="Arial" w:hAnsi="Arial" w:cs="Arial"/>
          <w:sz w:val="24"/>
          <w:szCs w:val="24"/>
        </w:rPr>
        <w:t>Это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A7C">
        <w:rPr>
          <w:rFonts w:ascii="Arial" w:hAnsi="Arial" w:cs="Arial"/>
          <w:sz w:val="24"/>
          <w:szCs w:val="24"/>
        </w:rPr>
        <w:t>Она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AB21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8070215</wp:posOffset>
            </wp:positionV>
            <wp:extent cx="1159510" cy="698500"/>
            <wp:effectExtent l="190500" t="152400" r="173990" b="139700"/>
            <wp:wrapSquare wrapText="bothSides"/>
            <wp:docPr id="15" name="Obrázok 14" descr="nemec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ecko_vlajk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69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67A7C">
        <w:rPr>
          <w:rFonts w:ascii="Arial" w:hAnsi="Arial" w:cs="Arial"/>
          <w:sz w:val="24"/>
          <w:szCs w:val="24"/>
        </w:rPr>
        <w:t>Это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867A7C">
      <w:pPr>
        <w:jc w:val="both"/>
        <w:rPr>
          <w:rFonts w:ascii="Arial" w:hAnsi="Arial" w:cs="Arial"/>
          <w:sz w:val="24"/>
          <w:szCs w:val="24"/>
        </w:rPr>
      </w:pPr>
    </w:p>
    <w:p w:rsidR="00AB2152" w:rsidRPr="00AB2152" w:rsidRDefault="00AB2152" w:rsidP="00AB2152">
      <w:pPr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B2152">
        <w:rPr>
          <w:rFonts w:ascii="Arial" w:hAnsi="Arial" w:cs="Arial"/>
          <w:sz w:val="24"/>
          <w:szCs w:val="24"/>
        </w:rPr>
        <w:t>Кто Вы по национальности?</w:t>
      </w:r>
      <w:r>
        <w:rPr>
          <w:rFonts w:ascii="Arial" w:hAnsi="Arial" w:cs="Arial"/>
          <w:sz w:val="24"/>
          <w:szCs w:val="24"/>
        </w:rPr>
        <w:tab/>
        <w:t>(Akej ste národnosti?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>Кто вы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 xml:space="preserve">Мы 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Taliani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>Кто она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Она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Francúzka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 xml:space="preserve">Кто </w:t>
      </w:r>
      <w:r w:rsidR="00BE6C19">
        <w:rPr>
          <w:rFonts w:ascii="Arial" w:hAnsi="Arial" w:cs="Arial"/>
          <w:sz w:val="24"/>
          <w:szCs w:val="24"/>
        </w:rPr>
        <w:t>т</w:t>
      </w:r>
      <w:r w:rsidRPr="00AB2152">
        <w:rPr>
          <w:rFonts w:ascii="Arial" w:hAnsi="Arial" w:cs="Arial"/>
          <w:sz w:val="24"/>
          <w:szCs w:val="24"/>
        </w:rPr>
        <w:t>ы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Я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Češka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>Кто</w:t>
      </w:r>
      <w:r w:rsidR="00BE6C19">
        <w:rPr>
          <w:rFonts w:ascii="Arial" w:hAnsi="Arial" w:cs="Arial"/>
          <w:sz w:val="24"/>
          <w:szCs w:val="24"/>
        </w:rPr>
        <w:t xml:space="preserve"> </w:t>
      </w:r>
      <w:r w:rsidRPr="00AB2152">
        <w:rPr>
          <w:rFonts w:ascii="Arial" w:hAnsi="Arial" w:cs="Arial"/>
          <w:sz w:val="24"/>
          <w:szCs w:val="24"/>
        </w:rPr>
        <w:t>он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Он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Rakúšan)</w:t>
      </w:r>
    </w:p>
    <w:p w:rsid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>Кто Вы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Я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Švajčiar)</w:t>
      </w:r>
    </w:p>
    <w:p w:rsidR="00BE6C19" w:rsidRPr="00BE6C19" w:rsidRDefault="00BE6C19" w:rsidP="00BE6C19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BE6C19" w:rsidRDefault="00BE6C19" w:rsidP="00BE6C19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Pr="00BE6C19">
        <w:t xml:space="preserve"> </w:t>
      </w:r>
      <w:r>
        <w:tab/>
      </w:r>
      <w:r>
        <w:tab/>
      </w:r>
      <w:r w:rsidRPr="00BE6C19">
        <w:rPr>
          <w:rFonts w:ascii="Arial" w:hAnsi="Arial" w:cs="Arial"/>
          <w:sz w:val="24"/>
          <w:szCs w:val="24"/>
        </w:rPr>
        <w:t>Дополните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oplňte chýbajúce údaje:)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r w:rsidRPr="00FD2785">
        <w:rPr>
          <w:rFonts w:ascii="Arial" w:hAnsi="Arial" w:cs="Arial"/>
          <w:sz w:val="24"/>
          <w:szCs w:val="24"/>
        </w:rPr>
        <w:t xml:space="preserve">Здравствуйте. Меня зовут Джон. Я из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, я англичанин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r w:rsidRPr="00FD2785">
        <w:rPr>
          <w:rFonts w:ascii="Arial" w:hAnsi="Arial" w:cs="Arial"/>
          <w:sz w:val="24"/>
          <w:szCs w:val="24"/>
        </w:rPr>
        <w:t xml:space="preserve">Познакомьтесь, это мои родители. Они из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, они американ</w:t>
      </w:r>
      <w:r w:rsidRPr="00AD53B4">
        <w:rPr>
          <w:rFonts w:ascii="Arial" w:hAnsi="Arial" w:cs="Arial"/>
          <w:color w:val="0070C0"/>
          <w:sz w:val="24"/>
          <w:szCs w:val="24"/>
        </w:rPr>
        <w:t>___</w:t>
      </w:r>
      <w:r w:rsidRPr="00FD2785">
        <w:rPr>
          <w:rFonts w:ascii="Arial" w:hAnsi="Arial" w:cs="Arial"/>
          <w:sz w:val="24"/>
          <w:szCs w:val="24"/>
        </w:rPr>
        <w:t>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r w:rsidRPr="00FD2785">
        <w:rPr>
          <w:rFonts w:ascii="Arial" w:hAnsi="Arial" w:cs="Arial"/>
          <w:sz w:val="24"/>
          <w:szCs w:val="24"/>
        </w:rPr>
        <w:t xml:space="preserve">Здравствуйте. Вы из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?</w:t>
      </w:r>
    </w:p>
    <w:p w:rsid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r w:rsidRPr="00FD2785">
        <w:rPr>
          <w:rFonts w:ascii="Arial" w:hAnsi="Arial" w:cs="Arial"/>
          <w:sz w:val="24"/>
          <w:szCs w:val="24"/>
        </w:rPr>
        <w:t xml:space="preserve">Привет! Меня зовут Елена. Я из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, я украин</w:t>
      </w:r>
      <w:r w:rsidRPr="00AD53B4">
        <w:rPr>
          <w:rFonts w:ascii="Arial" w:hAnsi="Arial" w:cs="Arial"/>
          <w:color w:val="0070C0"/>
          <w:sz w:val="24"/>
          <w:szCs w:val="24"/>
        </w:rPr>
        <w:t>___</w:t>
      </w:r>
      <w:r w:rsidRPr="00FD2785">
        <w:rPr>
          <w:rFonts w:ascii="Arial" w:hAnsi="Arial" w:cs="Arial"/>
          <w:sz w:val="24"/>
          <w:szCs w:val="24"/>
        </w:rPr>
        <w:t>.</w:t>
      </w:r>
    </w:p>
    <w:p w:rsidR="00AD53B4" w:rsidRDefault="00AD53B4" w:rsidP="00FD278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2785" w:rsidRPr="00FD2785" w:rsidRDefault="00FD2785" w:rsidP="00FD278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D2785">
        <w:rPr>
          <w:rFonts w:ascii="Arial" w:hAnsi="Arial" w:cs="Arial"/>
          <w:sz w:val="24"/>
          <w:szCs w:val="24"/>
        </w:rPr>
        <w:t>Найдите пары!</w:t>
      </w:r>
      <w:r>
        <w:rPr>
          <w:rFonts w:ascii="Arial" w:hAnsi="Arial" w:cs="Arial"/>
          <w:sz w:val="24"/>
          <w:szCs w:val="24"/>
        </w:rPr>
        <w:tab/>
        <w:t>(Nájdite páry!)</w:t>
      </w:r>
    </w:p>
    <w:p w:rsidR="00AB2152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26695</wp:posOffset>
                </wp:positionH>
                <wp:positionV relativeFrom="paragraph">
                  <wp:posOffset>35560</wp:posOffset>
                </wp:positionV>
                <wp:extent cx="5819775" cy="1838325"/>
                <wp:effectExtent l="57150" t="38100" r="85725" b="10477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Хотите чаю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немка.</w:t>
                            </w:r>
                          </w:p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пьёшь кофе с сахаром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из Франции.</w:t>
                            </w:r>
                          </w:p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из Германии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из Франкфурта.</w:t>
                            </w:r>
                          </w:p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то Вы по национальности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ю? Да, спасибо!</w:t>
                            </w:r>
                          </w:p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из Берлина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мец.</w:t>
                            </w:r>
                          </w:p>
                          <w:p w:rsidR="00AD53B4" w:rsidRPr="00AB2152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немка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хотел бы с сахаром.</w:t>
                            </w:r>
                          </w:p>
                          <w:p w:rsidR="00AD53B4" w:rsidRDefault="00AD53B4" w:rsidP="00AD5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26" style="position:absolute;left:0;text-align:left;margin-left:17.85pt;margin-top:2.8pt;width:458.25pt;height:1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Хотите чаю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немка.</w:t>
                      </w:r>
                    </w:p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пьёшь кофе с сахаром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из Франции.</w:t>
                      </w:r>
                    </w:p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из Германии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из Франкфурта.</w:t>
                      </w:r>
                    </w:p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то Вы по национальности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Чаю? Да, спасибо!</w:t>
                      </w:r>
                    </w:p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из Берлина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Я немец.</w:t>
                      </w:r>
                    </w:p>
                    <w:p w:rsidR="00AD53B4" w:rsidRPr="00AB2152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немка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хотел бы с сахаром.</w:t>
                      </w:r>
                    </w:p>
                    <w:p w:rsidR="00AD53B4" w:rsidRDefault="00AD53B4" w:rsidP="00AD53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08F5" w:rsidRPr="009108F5" w:rsidRDefault="00C95D6D" w:rsidP="009108F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480175" cy="2901950"/>
                <wp:effectExtent l="13335" t="7620" r="21590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90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вас зову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вы по национальност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вы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вы живёте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 вам ле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язык вы знаете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долго вы учите русский язык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Default="00910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22.65pt;width:510.25pt;height:228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вас зову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вы по национальност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вы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вы живёте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 вам ле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язык вы знаете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долго вы учите русский язык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Default="009108F5"/>
                  </w:txbxContent>
                </v:textbox>
                <w10:wrap anchorx="margin"/>
              </v:roundrect>
            </w:pict>
          </mc:Fallback>
        </mc:AlternateContent>
      </w:r>
      <w:r w:rsidR="009108F5" w:rsidRPr="009108F5">
        <w:rPr>
          <w:rFonts w:ascii="Arial" w:hAnsi="Arial" w:cs="Arial"/>
          <w:b/>
          <w:sz w:val="24"/>
          <w:szCs w:val="24"/>
        </w:rPr>
        <w:t>Упражнение № 5</w:t>
      </w:r>
      <w:r w:rsidR="009108F5" w:rsidRPr="009108F5">
        <w:rPr>
          <w:rFonts w:ascii="Arial" w:hAnsi="Arial" w:cs="Arial"/>
          <w:b/>
          <w:sz w:val="24"/>
          <w:szCs w:val="24"/>
        </w:rPr>
        <w:tab/>
      </w:r>
      <w:r w:rsidR="009108F5" w:rsidRPr="009108F5">
        <w:rPr>
          <w:rFonts w:ascii="Arial" w:hAnsi="Arial" w:cs="Arial"/>
          <w:b/>
          <w:sz w:val="24"/>
          <w:szCs w:val="24"/>
        </w:rPr>
        <w:tab/>
      </w:r>
      <w:r w:rsidR="009108F5" w:rsidRPr="009108F5">
        <w:rPr>
          <w:rFonts w:ascii="Arial" w:hAnsi="Arial" w:cs="Arial"/>
          <w:sz w:val="24"/>
          <w:szCs w:val="24"/>
        </w:rPr>
        <w:t>Дополните анкету:</w:t>
      </w:r>
      <w:r w:rsidR="009108F5" w:rsidRPr="009108F5">
        <w:rPr>
          <w:rFonts w:ascii="Arial" w:hAnsi="Arial" w:cs="Arial"/>
          <w:sz w:val="24"/>
          <w:szCs w:val="24"/>
        </w:rPr>
        <w:tab/>
      </w:r>
      <w:r w:rsidR="009108F5" w:rsidRPr="009108F5">
        <w:rPr>
          <w:rFonts w:ascii="Arial" w:hAnsi="Arial" w:cs="Arial"/>
          <w:sz w:val="24"/>
          <w:szCs w:val="24"/>
        </w:rPr>
        <w:tab/>
        <w:t>(Doplňte anketu:)</w:t>
      </w: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sectPr w:rsidR="009108F5" w:rsidSect="00AB2152"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CB" w:rsidRDefault="004D42CB" w:rsidP="000B3521">
      <w:pPr>
        <w:spacing w:after="0" w:line="240" w:lineRule="auto"/>
      </w:pPr>
      <w:r>
        <w:separator/>
      </w:r>
    </w:p>
  </w:endnote>
  <w:endnote w:type="continuationSeparator" w:id="0">
    <w:p w:rsidR="004D42CB" w:rsidRDefault="004D42C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CB" w:rsidRDefault="004D42CB" w:rsidP="000B3521">
      <w:pPr>
        <w:spacing w:after="0" w:line="240" w:lineRule="auto"/>
      </w:pPr>
      <w:r>
        <w:separator/>
      </w:r>
    </w:p>
  </w:footnote>
  <w:footnote w:type="continuationSeparator" w:id="0">
    <w:p w:rsidR="004D42CB" w:rsidRDefault="004D42C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4533_"/>
      </v:shape>
    </w:pict>
  </w:numPicBullet>
  <w:numPicBullet w:numPicBulletId="2">
    <w:pict>
      <v:shape id="Obrázok 15" o:spid="_x0000_i1028" type="#_x0000_t75" alt="fajka.png" style="width:144.75pt;height:135.75pt;visibility:visible;mso-wrap-style:square" o:bullet="t">
        <v:imagedata r:id="rId3" o:title="fajka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10F21"/>
    <w:multiLevelType w:val="hybridMultilevel"/>
    <w:tmpl w:val="E4BE00D0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67267"/>
    <w:rsid w:val="0047092A"/>
    <w:rsid w:val="004D42CB"/>
    <w:rsid w:val="004E6AC6"/>
    <w:rsid w:val="0051228B"/>
    <w:rsid w:val="005465E6"/>
    <w:rsid w:val="00552D5F"/>
    <w:rsid w:val="00575B76"/>
    <w:rsid w:val="006465F3"/>
    <w:rsid w:val="0072284E"/>
    <w:rsid w:val="007C26FC"/>
    <w:rsid w:val="008003F2"/>
    <w:rsid w:val="008236B3"/>
    <w:rsid w:val="00867A7C"/>
    <w:rsid w:val="008F4349"/>
    <w:rsid w:val="00901E57"/>
    <w:rsid w:val="009108F5"/>
    <w:rsid w:val="00943257"/>
    <w:rsid w:val="00951008"/>
    <w:rsid w:val="0099175A"/>
    <w:rsid w:val="00995C3C"/>
    <w:rsid w:val="00997D63"/>
    <w:rsid w:val="00A803DB"/>
    <w:rsid w:val="00AB0F01"/>
    <w:rsid w:val="00AB2152"/>
    <w:rsid w:val="00AD53B4"/>
    <w:rsid w:val="00AE4D0C"/>
    <w:rsid w:val="00B36B43"/>
    <w:rsid w:val="00B44D3C"/>
    <w:rsid w:val="00B72010"/>
    <w:rsid w:val="00B91729"/>
    <w:rsid w:val="00B95204"/>
    <w:rsid w:val="00BE6C19"/>
    <w:rsid w:val="00BF4DB5"/>
    <w:rsid w:val="00BF5AAE"/>
    <w:rsid w:val="00C04062"/>
    <w:rsid w:val="00C06666"/>
    <w:rsid w:val="00C16EB9"/>
    <w:rsid w:val="00C82C8A"/>
    <w:rsid w:val="00C95D6D"/>
    <w:rsid w:val="00CC33B6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D5FF620"/>
  <w15:docId w15:val="{96295651-D59E-4BAE-A89C-BEBED83C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C0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D20B-0D12-4990-949E-D3DBC26B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08T11:06:00Z</dcterms:created>
  <dcterms:modified xsi:type="dcterms:W3CDTF">2021-02-08T11:10:00Z</dcterms:modified>
</cp:coreProperties>
</file>